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2068" w14:textId="77777777" w:rsidR="009470C3" w:rsidRPr="00E67AC6" w:rsidRDefault="009470C3" w:rsidP="00947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14:paraId="5FC609C6" w14:textId="77777777" w:rsidR="009470C3" w:rsidRPr="007C596B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B71E285" w14:textId="77777777" w:rsidR="009470C3" w:rsidRPr="007C596B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14:paraId="6B0BF03D" w14:textId="77777777" w:rsidR="009470C3" w:rsidRPr="007C596B" w:rsidRDefault="009470C3" w:rsidP="009470C3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14:paraId="440C51E4" w14:textId="77777777" w:rsidR="009470C3" w:rsidRPr="00CA1086" w:rsidRDefault="009470C3" w:rsidP="00947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27AE69E0" w14:textId="1C0BB90B" w:rsidR="009470C3" w:rsidRDefault="009470C3" w:rsidP="00214330">
      <w:pPr>
        <w:spacing w:after="0" w:line="240" w:lineRule="auto"/>
        <w:ind w:right="82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Pr="003B57BD">
        <w:rPr>
          <w:rFonts w:ascii="Times New Roman" w:eastAsia="Calibri" w:hAnsi="Times New Roman" w:cs="Times New Roman"/>
          <w:color w:val="000000"/>
          <w:sz w:val="28"/>
          <w:szCs w:val="28"/>
        </w:rPr>
        <w:t>Основы теории чисел и их использование в криптографии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69208C3E" w14:textId="77777777" w:rsidR="009470C3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B10682" w14:textId="77777777" w:rsidR="009470C3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25376DA" w14:textId="77777777" w:rsidR="009470C3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70369EE" w14:textId="77777777" w:rsidR="009470C3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903960A" w14:textId="77777777" w:rsidR="009470C3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9A001E2" w14:textId="77777777" w:rsidR="009470C3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750582" w14:textId="77777777" w:rsidR="009470C3" w:rsidRDefault="009470C3" w:rsidP="009470C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6610DDD" w14:textId="77777777" w:rsidR="009470C3" w:rsidRDefault="009470C3" w:rsidP="009470C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45DB59F" w14:textId="77777777" w:rsidR="009470C3" w:rsidRDefault="009470C3" w:rsidP="009470C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A0D628A" w14:textId="77777777" w:rsidR="009470C3" w:rsidRPr="007C596B" w:rsidRDefault="009470C3" w:rsidP="009470C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470C3" w:rsidRPr="007C596B" w:rsidSect="000B5FF6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14:paraId="3E8A1070" w14:textId="77777777" w:rsidR="009470C3" w:rsidRPr="00413F28" w:rsidRDefault="009470C3" w:rsidP="009470C3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51A57D64" w14:textId="77777777" w:rsidR="009470C3" w:rsidRPr="00FC43A3" w:rsidRDefault="009470C3" w:rsidP="009470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цкий В.Д.</w:t>
      </w:r>
    </w:p>
    <w:p w14:paraId="54C843F6" w14:textId="77777777" w:rsidR="009470C3" w:rsidRPr="00FC43A3" w:rsidRDefault="009470C3" w:rsidP="009470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2 курс </w:t>
      </w:r>
      <w:r w:rsidR="004C4B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</w:p>
    <w:p w14:paraId="21E41E05" w14:textId="77777777" w:rsidR="009470C3" w:rsidRPr="009470C3" w:rsidRDefault="009470C3" w:rsidP="009470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470C3" w:rsidRPr="009470C3" w:rsidSect="001D414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 М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7605DA3" w14:textId="77777777" w:rsidR="009470C3" w:rsidRDefault="009470C3" w:rsidP="009470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/>
      </w:r>
    </w:p>
    <w:p w14:paraId="56F51C6A" w14:textId="77777777" w:rsidR="009470C3" w:rsidRDefault="009470C3" w:rsidP="009470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50056C" w14:textId="77777777" w:rsidR="009470C3" w:rsidRDefault="009470C3" w:rsidP="009470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ECBDD3" w14:textId="77777777" w:rsidR="009470C3" w:rsidRDefault="009470C3" w:rsidP="009470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3B2D56" w14:textId="77777777" w:rsidR="009470C3" w:rsidRPr="001D3DA5" w:rsidRDefault="009470C3" w:rsidP="009470C3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</w:rPr>
        <w:sectPr w:rsidR="009470C3" w:rsidRPr="001D3DA5" w:rsidSect="001D414D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2</w:t>
      </w:r>
    </w:p>
    <w:p w14:paraId="5646DC03" w14:textId="77777777" w:rsidR="009470C3" w:rsidRPr="001E72DF" w:rsidRDefault="009470C3" w:rsidP="009470C3">
      <w:pPr>
        <w:pStyle w:val="a3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E72DF">
        <w:rPr>
          <w:rFonts w:ascii="Times New Roman" w:hAnsi="Times New Roman" w:cs="Times New Roman"/>
          <w:b/>
          <w:sz w:val="28"/>
        </w:rPr>
        <w:lastRenderedPageBreak/>
        <w:t>Описание приложения</w:t>
      </w:r>
    </w:p>
    <w:p w14:paraId="77733987" w14:textId="0B7CC9C4" w:rsidR="009470C3" w:rsidRDefault="009470C3" w:rsidP="00947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334044">
        <w:rPr>
          <w:rFonts w:ascii="Times New Roman" w:hAnsi="Times New Roman" w:cs="Times New Roman"/>
          <w:sz w:val="28"/>
        </w:rPr>
        <w:t xml:space="preserve"># </w:t>
      </w:r>
      <w:r>
        <w:rPr>
          <w:rFonts w:ascii="Times New Roman" w:hAnsi="Times New Roman" w:cs="Times New Roman"/>
          <w:sz w:val="28"/>
        </w:rPr>
        <w:t>и позволяет</w:t>
      </w:r>
      <w:r w:rsidR="00214330" w:rsidRPr="0021433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14:paraId="4D551CB3" w14:textId="21620884" w:rsidR="00214330" w:rsidRDefault="00214330" w:rsidP="002143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НОД двух чисел</w:t>
      </w:r>
    </w:p>
    <w:p w14:paraId="48ED65E7" w14:textId="0890C1FC" w:rsidR="00214330" w:rsidRDefault="00214330" w:rsidP="002143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НОД трёх чисел</w:t>
      </w:r>
    </w:p>
    <w:p w14:paraId="346E918D" w14:textId="3A689D0A" w:rsidR="00214330" w:rsidRDefault="00214330" w:rsidP="002143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простые числа в заданном диапазоне</w:t>
      </w:r>
    </w:p>
    <w:p w14:paraId="5A5D6CA9" w14:textId="62501DDF" w:rsidR="00214330" w:rsidRDefault="00214330" w:rsidP="002143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сти число в каноническую форму</w:t>
      </w:r>
    </w:p>
    <w:p w14:paraId="3696EA79" w14:textId="4C80B039" w:rsidR="00214330" w:rsidRDefault="00214330" w:rsidP="002143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является ли число простым</w:t>
      </w:r>
    </w:p>
    <w:p w14:paraId="7FF55105" w14:textId="0E045461" w:rsidR="00214330" w:rsidRPr="00214330" w:rsidRDefault="00214330" w:rsidP="002143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простых чисел используя «решето Эратосфена»</w:t>
      </w:r>
    </w:p>
    <w:p w14:paraId="1A72DE91" w14:textId="77777777" w:rsidR="009470C3" w:rsidRPr="008546B6" w:rsidRDefault="009470C3" w:rsidP="009470C3">
      <w:pPr>
        <w:pStyle w:val="a3"/>
        <w:spacing w:after="0" w:line="240" w:lineRule="auto"/>
        <w:ind w:left="0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</w:rPr>
        <w:t xml:space="preserve">Теория чисел или </w:t>
      </w:r>
      <w:r>
        <w:rPr>
          <w:rStyle w:val="fontstyle21"/>
        </w:rPr>
        <w:t xml:space="preserve">высшая арифметика </w:t>
      </w:r>
      <w:r>
        <w:rPr>
          <w:rStyle w:val="fontstyle01"/>
        </w:rPr>
        <w:t>– раздел математики, изучающий</w:t>
      </w:r>
      <w:r w:rsidRPr="00430D82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натуральные числа и иные похожие величины. В зависимости от используемых методов в теории чисел рассматривают несколько направлений. Нас будут интересовать вопросы </w:t>
      </w:r>
      <w:r>
        <w:rPr>
          <w:rStyle w:val="fontstyle21"/>
        </w:rPr>
        <w:t>делимости целых чисел</w:t>
      </w:r>
      <w:r>
        <w:rPr>
          <w:rStyle w:val="fontstyle01"/>
        </w:rPr>
        <w:t xml:space="preserve">, </w:t>
      </w:r>
      <w:r>
        <w:rPr>
          <w:rStyle w:val="fontstyle21"/>
        </w:rPr>
        <w:t>вычисления наибольшего</w:t>
      </w:r>
      <w:r w:rsidRPr="00430D82">
        <w:rPr>
          <w:rFonts w:ascii="TimesNewRomanPS-ItalicMT" w:hAnsi="TimesNewRomanPS-ItalicMT"/>
          <w:i/>
          <w:iCs/>
          <w:color w:val="000000"/>
          <w:sz w:val="28"/>
          <w:szCs w:val="28"/>
        </w:rPr>
        <w:br/>
      </w:r>
      <w:r>
        <w:rPr>
          <w:rStyle w:val="fontstyle21"/>
        </w:rPr>
        <w:t xml:space="preserve">общего делителя </w:t>
      </w:r>
      <w:r>
        <w:rPr>
          <w:rStyle w:val="fontstyle01"/>
        </w:rPr>
        <w:t>(НОД).</w:t>
      </w:r>
    </w:p>
    <w:p w14:paraId="43D11128" w14:textId="77777777" w:rsidR="009470C3" w:rsidRDefault="009470C3" w:rsidP="009470C3">
      <w:pPr>
        <w:spacing w:line="259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68BF303" w14:textId="77777777" w:rsidR="009470C3" w:rsidRDefault="009470C3" w:rsidP="009470C3">
      <w:pPr>
        <w:pStyle w:val="a3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етодика выполнения расчетов</w:t>
      </w:r>
    </w:p>
    <w:p w14:paraId="01F69EDF" w14:textId="2B630060" w:rsidR="009470C3" w:rsidRDefault="009470C3" w:rsidP="009470C3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лабораторной работе была поставлена цель создания приложения, позволяющее произвести расчёт НОД двух либо трёх чисел, а также выполнить поиск простых чисел из диапазона. На</w:t>
      </w:r>
      <w:r w:rsidR="0065129E">
        <w:rPr>
          <w:rFonts w:ascii="Times New Roman" w:hAnsi="Times New Roman" w:cs="Times New Roman"/>
          <w:sz w:val="28"/>
        </w:rPr>
        <w:t xml:space="preserve"> следующих </w:t>
      </w:r>
      <w:r>
        <w:rPr>
          <w:rFonts w:ascii="Times New Roman" w:hAnsi="Times New Roman" w:cs="Times New Roman"/>
          <w:sz w:val="28"/>
        </w:rPr>
        <w:t>листинг</w:t>
      </w:r>
      <w:r w:rsidR="0065129E">
        <w:rPr>
          <w:rFonts w:ascii="Times New Roman" w:hAnsi="Times New Roman" w:cs="Times New Roman"/>
          <w:sz w:val="28"/>
        </w:rPr>
        <w:t>ах</w:t>
      </w:r>
      <w:r>
        <w:rPr>
          <w:rFonts w:ascii="Times New Roman" w:hAnsi="Times New Roman" w:cs="Times New Roman"/>
          <w:sz w:val="28"/>
        </w:rPr>
        <w:t xml:space="preserve"> представлен</w:t>
      </w:r>
      <w:r w:rsidR="0065129E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</w:t>
      </w:r>
      <w:r w:rsidR="0065129E">
        <w:rPr>
          <w:rFonts w:ascii="Times New Roman" w:hAnsi="Times New Roman" w:cs="Times New Roman"/>
          <w:sz w:val="28"/>
        </w:rPr>
        <w:t>методы</w:t>
      </w:r>
      <w:r>
        <w:rPr>
          <w:rFonts w:ascii="Times New Roman" w:hAnsi="Times New Roman" w:cs="Times New Roman"/>
          <w:sz w:val="28"/>
        </w:rPr>
        <w:t>, реализующий данную функциональность.</w:t>
      </w:r>
    </w:p>
    <w:p w14:paraId="5B5CC8CD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ublic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tatic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mpute(</w:t>
      </w:r>
      <w:proofErr w:type="gramEnd"/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x,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y)</w:t>
      </w:r>
    </w:p>
    <w:p w14:paraId="11903CF0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657E7C35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while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proofErr w:type="gram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x !</w:t>
      </w:r>
      <w:proofErr w:type="gram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= 0 &amp;&amp; y != 0)</w:t>
      </w:r>
    </w:p>
    <w:p w14:paraId="406FDFDC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1EEBD643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x &gt; y)</w:t>
      </w:r>
    </w:p>
    <w:p w14:paraId="58878BED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630FD6CA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x -= y;</w:t>
      </w:r>
    </w:p>
    <w:p w14:paraId="71AFFF76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07E84A48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</w:p>
    <w:p w14:paraId="75765BBC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58AA223F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y -= x;</w:t>
      </w:r>
    </w:p>
    <w:p w14:paraId="11F0BAE8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5B3F1EF6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6391D6C7" w14:textId="77777777" w:rsid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ath.Max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x, y);</w:t>
      </w:r>
    </w:p>
    <w:p w14:paraId="3792732C" w14:textId="72163034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1CF4C2A4" w14:textId="705512BA" w:rsidR="0065129E" w:rsidRPr="00C36866" w:rsidRDefault="009470C3" w:rsidP="00C36866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36866">
        <w:rPr>
          <w:rFonts w:ascii="Times New Roman" w:hAnsi="Times New Roman" w:cs="Times New Roman"/>
          <w:b/>
          <w:bCs/>
          <w:sz w:val="28"/>
        </w:rPr>
        <w:t xml:space="preserve">Листинг 2.1 – </w:t>
      </w:r>
      <w:r w:rsidR="0065129E" w:rsidRPr="00C36866">
        <w:rPr>
          <w:rFonts w:ascii="Times New Roman" w:hAnsi="Times New Roman" w:cs="Times New Roman"/>
          <w:b/>
          <w:bCs/>
          <w:sz w:val="28"/>
        </w:rPr>
        <w:t>метод</w:t>
      </w:r>
      <w:r w:rsidRPr="00C36866">
        <w:rPr>
          <w:rFonts w:ascii="Times New Roman" w:hAnsi="Times New Roman" w:cs="Times New Roman"/>
          <w:b/>
          <w:bCs/>
          <w:sz w:val="28"/>
        </w:rPr>
        <w:t xml:space="preserve">, реализующий </w:t>
      </w:r>
      <w:r w:rsidR="0065129E" w:rsidRPr="00C36866">
        <w:rPr>
          <w:rFonts w:ascii="Times New Roman" w:hAnsi="Times New Roman" w:cs="Times New Roman"/>
          <w:b/>
          <w:bCs/>
          <w:sz w:val="28"/>
        </w:rPr>
        <w:t>нахождение НОД</w:t>
      </w:r>
    </w:p>
    <w:p w14:paraId="4FF48428" w14:textId="53FCC280" w:rsidR="009470C3" w:rsidRDefault="009470C3" w:rsidP="009470C3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тод </w:t>
      </w:r>
      <w:proofErr w:type="spellStart"/>
      <w:r w:rsidRPr="00EB4427">
        <w:rPr>
          <w:rFonts w:ascii="Times New Roman" w:eastAsia="Times New Roman" w:hAnsi="Times New Roman" w:cs="Times New Roman"/>
          <w:sz w:val="28"/>
          <w:szCs w:val="28"/>
          <w:lang w:eastAsia="ru-RU"/>
        </w:rPr>
        <w:t>Compu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получения НОД двух чисел путём исполнения алгоритма Евклида. </w:t>
      </w:r>
    </w:p>
    <w:p w14:paraId="22BE809E" w14:textId="0158F842" w:rsidR="0065129E" w:rsidRDefault="0065129E" w:rsidP="009470C3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84C8E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ublic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tatic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oid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indSimple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m,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)</w:t>
      </w:r>
    </w:p>
    <w:p w14:paraId="67DD8680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387DCF11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counter = 0;</w:t>
      </w:r>
    </w:p>
    <w:p w14:paraId="4D7D9A10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n &lt; m)</w:t>
      </w:r>
    </w:p>
    <w:p w14:paraId="668C3E50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2D3F6F7C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nsole.WriteLine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еверный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ромежуток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75A4BB84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4BBA9E21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51513679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nsole.Write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$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ростые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числа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интервала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[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m</w:t>
      </w:r>
      <w:proofErr w:type="gram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,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  <w:proofErr w:type="gram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}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]: "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33A39BAC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2697D58D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m;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lt;= n;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++)</w:t>
      </w:r>
    </w:p>
    <w:p w14:paraId="29E84150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4E1E71A7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sSimple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</w:t>
      </w:r>
    </w:p>
    <w:p w14:paraId="00FAFA79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3767AF87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nsole.Write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.ToString</w:t>
      </w:r>
      <w:proofErr w:type="spellEnd"/>
      <w:proofErr w:type="gram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() + 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 "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FC59108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counter++;</w:t>
      </w:r>
    </w:p>
    <w:p w14:paraId="7959ADAE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0068DAE2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51A1CE84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nsole.WriteLine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);</w:t>
      </w:r>
    </w:p>
    <w:p w14:paraId="477C838F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nsole.WriteLine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$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Количество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ростых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чисел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: 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counter}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35B2B7EC" w14:textId="77777777" w:rsid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nsole.WriteLine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n/ln(n) = "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+ n /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ath.Log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n));</w:t>
      </w:r>
    </w:p>
    <w:p w14:paraId="0ECFD281" w14:textId="393B5EDB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55CB5243" w14:textId="77777777" w:rsidR="0065129E" w:rsidRPr="0065129E" w:rsidRDefault="0065129E" w:rsidP="006512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13FA7DA8" w14:textId="030417B5" w:rsidR="0065129E" w:rsidRDefault="0065129E" w:rsidP="0065129E">
      <w:pPr>
        <w:spacing w:after="28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инг 2.</w:t>
      </w:r>
      <w:r w:rsidR="00C36866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b/>
          <w:sz w:val="28"/>
        </w:rPr>
        <w:t>Нахождение простых чисел в заданном диапазоне</w:t>
      </w:r>
    </w:p>
    <w:p w14:paraId="42C61B56" w14:textId="04781454" w:rsidR="0065129E" w:rsidRDefault="0065129E" w:rsidP="0065129E">
      <w:pPr>
        <w:spacing w:after="280" w:line="240" w:lineRule="auto"/>
        <w:ind w:firstLine="708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362DC973" w14:textId="0ABC65CE" w:rsidR="00C36866" w:rsidRDefault="00C36866" w:rsidP="00C36866">
      <w:pPr>
        <w:spacing w:after="28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89A499A" w14:textId="77777777" w:rsidR="00C36866" w:rsidRDefault="00C36866" w:rsidP="00C36866">
      <w:pPr>
        <w:spacing w:after="28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14CBFA7C" w14:textId="77777777" w:rsidR="00C36866" w:rsidRDefault="00C36866" w:rsidP="00C36866">
      <w:pPr>
        <w:spacing w:after="28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5B36760C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lastRenderedPageBreak/>
        <w:t>public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tatic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oid</w:t>
      </w:r>
      <w:proofErr w:type="gram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Canon(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um)</w:t>
      </w:r>
    </w:p>
    <w:p w14:paraId="535B985A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7BF0A768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umCopy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num;</w:t>
      </w:r>
    </w:p>
    <w:p w14:paraId="5A534481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Dictionary&lt;</w:t>
      </w:r>
      <w:proofErr w:type="spellStart"/>
      <w:proofErr w:type="gramStart"/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,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proofErr w:type="spellEnd"/>
      <w:proofErr w:type="gram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&gt;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anonList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ew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);</w:t>
      </w:r>
    </w:p>
    <w:p w14:paraId="4777EF4A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</w:p>
    <w:p w14:paraId="5F23CF56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0; num % 2 == 0; num /= 2)</w:t>
      </w:r>
    </w:p>
    <w:p w14:paraId="1F7825A5" w14:textId="33E6834F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5F48EDED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gramStart"/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anonList.ContainsKey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2))</w:t>
      </w:r>
    </w:p>
    <w:p w14:paraId="0BDC85C7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2604CD41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proofErr w:type="spellStart"/>
      <w:proofErr w:type="gram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anonList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gram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2] += 1;</w:t>
      </w:r>
    </w:p>
    <w:p w14:paraId="214305AA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233D1670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</w:p>
    <w:p w14:paraId="79928BB1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060610AC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anonList.Add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2, 1);</w:t>
      </w:r>
    </w:p>
    <w:p w14:paraId="31BA4444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51D9BDDE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2955CD55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3;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lt;= num;)</w:t>
      </w:r>
    </w:p>
    <w:p w14:paraId="5BB30DFE" w14:textId="77777777" w:rsidR="00C36866" w:rsidRPr="00C36866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C3686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7F2CBA7D" w14:textId="77777777" w:rsidR="00C36866" w:rsidRPr="00C36866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3686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C36866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3686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num % </w:t>
      </w:r>
      <w:proofErr w:type="spellStart"/>
      <w:r w:rsidRPr="00C3686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C3686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0)</w:t>
      </w:r>
    </w:p>
    <w:p w14:paraId="71FB38DB" w14:textId="77777777" w:rsidR="00C36866" w:rsidRPr="00C36866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3686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4DC115AE" w14:textId="77777777" w:rsidR="00C36866" w:rsidRPr="00C36866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3686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</w:p>
    <w:p w14:paraId="03699240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3686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anonList.ContainsKey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</w:t>
      </w:r>
    </w:p>
    <w:p w14:paraId="041C5328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{</w:t>
      </w:r>
    </w:p>
    <w:p w14:paraId="4DAED7F5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   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anonList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] += 1;</w:t>
      </w:r>
    </w:p>
    <w:p w14:paraId="479FB535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}</w:t>
      </w:r>
    </w:p>
    <w:p w14:paraId="54F79EF9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</w:p>
    <w:p w14:paraId="3A9AA5CD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{</w:t>
      </w:r>
    </w:p>
    <w:p w14:paraId="59D7802A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   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anonList.Add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, 1);</w:t>
      </w:r>
    </w:p>
    <w:p w14:paraId="3B5CAB2B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}</w:t>
      </w:r>
    </w:p>
    <w:p w14:paraId="6D1F5747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num /=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666423A5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2AB85DAA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</w:p>
    <w:p w14:paraId="7DEE0BBC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3045285A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+= 2;</w:t>
      </w:r>
    </w:p>
    <w:p w14:paraId="6829E4AD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2A36B4D7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0FC4567A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7A364CE6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nsole.Write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umCopy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+ 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 = 1"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03117CE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466B043D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each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key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anonList.Keys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128E802A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7FD7833A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nsole.Write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$" * 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key}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09D23C36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gramStart"/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anonList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key] != 1)</w:t>
      </w:r>
    </w:p>
    <w:p w14:paraId="615CAC12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3B42212E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nsole.Write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$"^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anonList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key]}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72FFB81A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5746A7D8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4CA1E09C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7932A406" w14:textId="77777777" w:rsidR="00C36866" w:rsidRPr="0065129E" w:rsidRDefault="00C36866" w:rsidP="00C368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26CB74D7" w14:textId="70B3E0B7" w:rsidR="00C36866" w:rsidRPr="00C36866" w:rsidRDefault="00C36866" w:rsidP="00C36866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  <w:r w:rsidRPr="00C368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368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ение</w:t>
      </w:r>
      <w:r w:rsidRPr="00C368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C368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ители</w:t>
      </w:r>
    </w:p>
    <w:p w14:paraId="664E1CEB" w14:textId="77777777" w:rsidR="00C36866" w:rsidRPr="0065129E" w:rsidRDefault="00C36866" w:rsidP="00C3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ublic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tatic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bool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sSimple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x)</w:t>
      </w:r>
    </w:p>
    <w:p w14:paraId="5DB841C7" w14:textId="77777777" w:rsidR="00C36866" w:rsidRPr="0065129E" w:rsidRDefault="00C36866" w:rsidP="00C3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00C06A68" w14:textId="77777777" w:rsidR="00C36866" w:rsidRPr="0065129E" w:rsidRDefault="00C36866" w:rsidP="00C3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2;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ath.Pow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2) &lt;= x;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++)</w:t>
      </w:r>
    </w:p>
    <w:p w14:paraId="70BEB59A" w14:textId="77777777" w:rsidR="00C36866" w:rsidRPr="0065129E" w:rsidRDefault="00C36866" w:rsidP="00C3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5F49BA06" w14:textId="77777777" w:rsidR="00C36866" w:rsidRPr="0065129E" w:rsidRDefault="00C36866" w:rsidP="00C3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x %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0)</w:t>
      </w:r>
    </w:p>
    <w:p w14:paraId="2A725EE8" w14:textId="77777777" w:rsidR="00C36866" w:rsidRPr="0065129E" w:rsidRDefault="00C36866" w:rsidP="00C3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00AFC540" w14:textId="77777777" w:rsidR="00C36866" w:rsidRPr="0065129E" w:rsidRDefault="00C36866" w:rsidP="00C3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alse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722EC8FE" w14:textId="77777777" w:rsidR="00C36866" w:rsidRDefault="00C36866" w:rsidP="00C3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75DA06C8" w14:textId="6EE71C67" w:rsidR="00C36866" w:rsidRDefault="00C36866" w:rsidP="00C3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}</w:t>
      </w:r>
    </w:p>
    <w:p w14:paraId="48432FA0" w14:textId="77777777" w:rsidR="00C36866" w:rsidRDefault="00C36866" w:rsidP="00C3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tru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5690E0D1" w14:textId="49397761" w:rsidR="00C36866" w:rsidRPr="00C36866" w:rsidRDefault="00C36866" w:rsidP="00C3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}</w:t>
      </w:r>
    </w:p>
    <w:p w14:paraId="392F0097" w14:textId="5EB352C6" w:rsidR="00C36866" w:rsidRDefault="00C36866" w:rsidP="00C36866">
      <w:pPr>
        <w:spacing w:after="280" w:line="240" w:lineRule="auto"/>
        <w:ind w:firstLine="708"/>
        <w:jc w:val="center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Times New Roman" w:hAnsi="Times New Roman" w:cs="Times New Roman"/>
          <w:b/>
          <w:sz w:val="28"/>
        </w:rPr>
        <w:t>Листинг 2.</w:t>
      </w:r>
      <w:r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– Определение является ли число простым</w:t>
      </w:r>
    </w:p>
    <w:p w14:paraId="51320F5A" w14:textId="77777777" w:rsidR="0065129E" w:rsidRPr="00C36866" w:rsidRDefault="0065129E" w:rsidP="006512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C36866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lastRenderedPageBreak/>
        <w:t xml:space="preserve">  </w:t>
      </w:r>
    </w:p>
    <w:p w14:paraId="6B82340E" w14:textId="310969F1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36866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</w:t>
      </w:r>
      <w:proofErr w:type="gramStart"/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ublic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tatic</w:t>
      </w:r>
      <w:proofErr w:type="gram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List&lt;</w:t>
      </w:r>
      <w:proofErr w:type="spellStart"/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uint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&gt;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SieveEratosthenes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uint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m, </w:t>
      </w:r>
      <w:proofErr w:type="spellStart"/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uint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)</w:t>
      </w:r>
    </w:p>
    <w:p w14:paraId="7D13DDD1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7E3187F1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umbers =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ew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List&lt;</w:t>
      </w:r>
      <w:proofErr w:type="spellStart"/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uint</w:t>
      </w:r>
      <w:proofErr w:type="spellEnd"/>
      <w:proofErr w:type="gram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&gt;(</w:t>
      </w:r>
      <w:proofErr w:type="gram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4D3933D8" w14:textId="77777777" w:rsid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заполнение списка числами от 2 до n-1</w:t>
      </w:r>
    </w:p>
    <w:p w14:paraId="2686B2B9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2u;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++)</w:t>
      </w:r>
    </w:p>
    <w:p w14:paraId="1883211A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79999744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proofErr w:type="gram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umbers.Add</w:t>
      </w:r>
      <w:proofErr w:type="spellEnd"/>
      <w:proofErr w:type="gram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44D0E15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6B21F133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102F2CDD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lt; </w:t>
      </w:r>
      <w:proofErr w:type="spellStart"/>
      <w:proofErr w:type="gram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umbers.Count</w:t>
      </w:r>
      <w:proofErr w:type="spellEnd"/>
      <w:proofErr w:type="gram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;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++)</w:t>
      </w:r>
    </w:p>
    <w:p w14:paraId="7CD8CD28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2443848C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j = 2u; j &lt; n;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j++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4D40C301" w14:textId="77777777" w:rsid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4885D687" w14:textId="77777777" w:rsid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удаляем кратные числа из списка</w:t>
      </w:r>
    </w:p>
    <w:p w14:paraId="5183D8BA" w14:textId="77777777" w:rsid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numbers.Remove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number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[i] * j);</w:t>
      </w:r>
    </w:p>
    <w:p w14:paraId="4A1E2FB0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03183DCB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540759D4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lt;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umbers.Count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();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++)</w:t>
      </w:r>
    </w:p>
    <w:p w14:paraId="390E05FE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6A08A1EF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65129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numbers[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] &lt; m)</w:t>
      </w:r>
    </w:p>
    <w:p w14:paraId="683944A9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780BE461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proofErr w:type="spellStart"/>
      <w:proofErr w:type="gram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umbers.RemoveAt</w:t>
      </w:r>
      <w:proofErr w:type="spellEnd"/>
      <w:proofErr w:type="gram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7B454709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--;</w:t>
      </w:r>
    </w:p>
    <w:p w14:paraId="2BC31065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7558AA5C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658C8A0C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umbers.Add</w:t>
      </w:r>
      <w:proofErr w:type="spellEnd"/>
      <w:proofErr w:type="gram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n);</w:t>
      </w:r>
    </w:p>
    <w:p w14:paraId="5B98EDA9" w14:textId="77777777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nsole.WriteLine</w:t>
      </w:r>
      <w:proofErr w:type="spell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Колличество</w:t>
      </w:r>
      <w:proofErr w:type="spellEnd"/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чисел</w:t>
      </w:r>
      <w:r w:rsidRPr="0065129E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: "</w:t>
      </w: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+</w:t>
      </w:r>
      <w:proofErr w:type="spellStart"/>
      <w:proofErr w:type="gramStart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umbers.Count</w:t>
      </w:r>
      <w:proofErr w:type="spellEnd"/>
      <w:proofErr w:type="gramEnd"/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4E25D8A" w14:textId="77777777" w:rsid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65129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number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51E7E927" w14:textId="4B2B353F" w:rsidR="0065129E" w:rsidRPr="0065129E" w:rsidRDefault="0065129E" w:rsidP="0065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}</w:t>
      </w:r>
    </w:p>
    <w:p w14:paraId="501033F0" w14:textId="5A2D60F0" w:rsidR="0065129E" w:rsidRDefault="0065129E" w:rsidP="0065129E">
      <w:pPr>
        <w:spacing w:after="28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инг 2.</w:t>
      </w:r>
      <w:r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b/>
          <w:sz w:val="28"/>
        </w:rPr>
        <w:t>«Решето Эратосфена»</w:t>
      </w:r>
    </w:p>
    <w:p w14:paraId="05C71CF1" w14:textId="79679967" w:rsidR="0065129E" w:rsidRDefault="00C36866" w:rsidP="00C36866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27ED2A9" w14:textId="0883D082" w:rsidR="009470C3" w:rsidRPr="0065129E" w:rsidRDefault="009470C3" w:rsidP="009470C3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65129E"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</w:t>
      </w:r>
      <w:r w:rsidRPr="0065129E">
        <w:rPr>
          <w:rFonts w:ascii="Times New Roman" w:hAnsi="Times New Roman" w:cs="Times New Roman"/>
          <w:b/>
          <w:sz w:val="28"/>
        </w:rPr>
        <w:t xml:space="preserve"> </w:t>
      </w:r>
      <w:r w:rsidRPr="0083455B">
        <w:rPr>
          <w:rFonts w:ascii="Times New Roman" w:hAnsi="Times New Roman" w:cs="Times New Roman"/>
          <w:b/>
          <w:sz w:val="28"/>
        </w:rPr>
        <w:t>работы</w:t>
      </w:r>
      <w:r w:rsidRPr="0065129E">
        <w:rPr>
          <w:rFonts w:ascii="Times New Roman" w:hAnsi="Times New Roman" w:cs="Times New Roman"/>
          <w:b/>
          <w:sz w:val="28"/>
        </w:rPr>
        <w:t xml:space="preserve"> </w:t>
      </w:r>
      <w:r w:rsidRPr="0083455B">
        <w:rPr>
          <w:rFonts w:ascii="Times New Roman" w:hAnsi="Times New Roman" w:cs="Times New Roman"/>
          <w:b/>
          <w:sz w:val="28"/>
        </w:rPr>
        <w:t>приложения</w:t>
      </w:r>
    </w:p>
    <w:p w14:paraId="06649F53" w14:textId="77777777" w:rsidR="009470C3" w:rsidRPr="005E1833" w:rsidRDefault="009470C3" w:rsidP="00947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>
        <w:rPr>
          <w:rFonts w:ascii="Times New Roman" w:hAnsi="Times New Roman" w:cs="Times New Roman"/>
          <w:sz w:val="28"/>
        </w:rPr>
        <w:t>необходимо запустить приложение, выбрать необходимый пункт задания и ввести числа. Рисунки 3.1</w:t>
      </w:r>
      <w:r w:rsidRPr="003F0359">
        <w:rPr>
          <w:rFonts w:ascii="Times New Roman" w:hAnsi="Times New Roman" w:cs="Times New Roman"/>
          <w:sz w:val="28"/>
        </w:rPr>
        <w:t>, 3.2, 3.3</w:t>
      </w:r>
      <w:r>
        <w:rPr>
          <w:rFonts w:ascii="Times New Roman" w:hAnsi="Times New Roman" w:cs="Times New Roman"/>
          <w:sz w:val="28"/>
        </w:rPr>
        <w:t xml:space="preserve"> показывают необходимые расчеты и вызовы методов, требуемые в данной лабораторной работе.</w:t>
      </w:r>
    </w:p>
    <w:p w14:paraId="5D40E56E" w14:textId="7CFB3949" w:rsidR="009470C3" w:rsidRDefault="00C36866" w:rsidP="009470C3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68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4CD19431" wp14:editId="02495BA4">
            <wp:extent cx="6645910" cy="15849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823B" w14:textId="40E9256C" w:rsidR="009470C3" w:rsidRPr="003F0359" w:rsidRDefault="009470C3" w:rsidP="009470C3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Результат работы метод</w:t>
      </w:r>
      <w:r w:rsidR="00C368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u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вумя числами</w:t>
      </w:r>
    </w:p>
    <w:p w14:paraId="4AC6E008" w14:textId="3DFDDB56" w:rsidR="009470C3" w:rsidRDefault="00C36866" w:rsidP="009470C3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68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4ED45453" wp14:editId="447F696F">
            <wp:extent cx="6645910" cy="17970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8180" w14:textId="0233174A" w:rsidR="009470C3" w:rsidRPr="003F0359" w:rsidRDefault="009470C3" w:rsidP="009470C3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 – Результат работы метод</w:t>
      </w:r>
      <w:r w:rsidR="00C368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u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мя числами</w:t>
      </w:r>
    </w:p>
    <w:p w14:paraId="31ADE93D" w14:textId="291BCDCA" w:rsidR="009470C3" w:rsidRPr="003F0359" w:rsidRDefault="00C36866" w:rsidP="009470C3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86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AB2784E" wp14:editId="4B5B210A">
            <wp:extent cx="6645910" cy="2108200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858D" w14:textId="42AC2996" w:rsidR="009470C3" w:rsidRDefault="009470C3" w:rsidP="009470C3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3 – Результат работы метод</w:t>
      </w:r>
      <w:r w:rsidR="00C368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Simple</w:t>
      </w:r>
      <w:proofErr w:type="spellEnd"/>
    </w:p>
    <w:p w14:paraId="61C4464B" w14:textId="31CA8D26" w:rsidR="00C36866" w:rsidRDefault="00C36866" w:rsidP="009470C3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68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4295A65F" wp14:editId="28047256">
            <wp:extent cx="6645910" cy="1386205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0A80" w14:textId="6CE86CC9" w:rsidR="00C36866" w:rsidRDefault="00C36866" w:rsidP="00C36866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унок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 работы метод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on</w:t>
      </w:r>
    </w:p>
    <w:p w14:paraId="2BA256CD" w14:textId="5C864533" w:rsidR="00C36866" w:rsidRDefault="00C36866" w:rsidP="00C36866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68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26199776" wp14:editId="3A7C084B">
            <wp:extent cx="6645910" cy="117094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F8EA" w14:textId="207B59E3" w:rsidR="009470C3" w:rsidRDefault="00C36866" w:rsidP="00C36866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</w:t>
      </w:r>
      <w:r w:rsidRPr="00C368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 работы метода </w:t>
      </w:r>
      <w:proofErr w:type="spellStart"/>
      <w:r w:rsidRPr="00C368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eveEratosthenes</w:t>
      </w:r>
      <w:proofErr w:type="spellEnd"/>
    </w:p>
    <w:p w14:paraId="1EB5B3F2" w14:textId="77777777" w:rsidR="00C36866" w:rsidRDefault="00C36866" w:rsidP="00C36866">
      <w:pPr>
        <w:spacing w:line="259" w:lineRule="auto"/>
        <w:rPr>
          <w:rFonts w:ascii="Times New Roman" w:hAnsi="Times New Roman" w:cs="Times New Roman"/>
          <w:b/>
          <w:sz w:val="28"/>
        </w:rPr>
      </w:pPr>
    </w:p>
    <w:p w14:paraId="7DA12ADB" w14:textId="77777777" w:rsidR="009470C3" w:rsidRDefault="009470C3" w:rsidP="009470C3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t>Вывод</w:t>
      </w:r>
    </w:p>
    <w:p w14:paraId="2AF60B85" w14:textId="77777777" w:rsidR="009470C3" w:rsidRPr="0035601F" w:rsidRDefault="009470C3" w:rsidP="009470C3">
      <w:pPr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В ходе изучения теоретических материалов лабораторной работы и выполнения её практической части были изучены основы теории чисел, используемые в криптографии. Изучены основные свойства простых и составных чисел, взаимно простых чисел, а также признаки делимости чисел. На практике полученные знания были закреплены через создание собственного приложения, реализующего функционал вычисления НОД двух и трёх чисел и получения списка простых чисел в заданном диапазоне.</w:t>
      </w:r>
    </w:p>
    <w:p w14:paraId="3C24BFD0" w14:textId="77777777" w:rsidR="00FD405A" w:rsidRPr="009470C3" w:rsidRDefault="00FD405A"/>
    <w:sectPr w:rsidR="00FD405A" w:rsidRPr="009470C3" w:rsidSect="001D3D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A3C6" w14:textId="77777777" w:rsidR="00FF5338" w:rsidRDefault="00FF5338">
      <w:pPr>
        <w:spacing w:after="0" w:line="240" w:lineRule="auto"/>
      </w:pPr>
      <w:r>
        <w:separator/>
      </w:r>
    </w:p>
  </w:endnote>
  <w:endnote w:type="continuationSeparator" w:id="0">
    <w:p w14:paraId="2DA4B2C2" w14:textId="77777777" w:rsidR="00FF5338" w:rsidRDefault="00FF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556066"/>
      <w:docPartObj>
        <w:docPartGallery w:val="Page Numbers (Bottom of Page)"/>
        <w:docPartUnique/>
      </w:docPartObj>
    </w:sdtPr>
    <w:sdtContent>
      <w:p w14:paraId="0C7BE3FC" w14:textId="77777777" w:rsidR="003B57BD" w:rsidRDefault="007724C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7E5F6CB" w14:textId="77777777" w:rsidR="003B57BD" w:rsidRDefault="0000000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42CA" w14:textId="77777777" w:rsidR="003B57BD" w:rsidRDefault="00000000" w:rsidP="000B5FF6">
    <w:pPr>
      <w:pStyle w:val="a4"/>
      <w:jc w:val="center"/>
    </w:pPr>
  </w:p>
  <w:p w14:paraId="18723972" w14:textId="77777777" w:rsidR="003B57BD" w:rsidRDefault="00000000" w:rsidP="00984E98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751337"/>
      <w:docPartObj>
        <w:docPartGallery w:val="Page Numbers (Bottom of Page)"/>
        <w:docPartUnique/>
      </w:docPartObj>
    </w:sdtPr>
    <w:sdtContent>
      <w:p w14:paraId="3B6D75D9" w14:textId="77777777" w:rsidR="003B57BD" w:rsidRDefault="007724C4" w:rsidP="00A81C0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7404" w14:textId="77777777" w:rsidR="00FF5338" w:rsidRDefault="00FF5338">
      <w:pPr>
        <w:spacing w:after="0" w:line="240" w:lineRule="auto"/>
      </w:pPr>
      <w:r>
        <w:separator/>
      </w:r>
    </w:p>
  </w:footnote>
  <w:footnote w:type="continuationSeparator" w:id="0">
    <w:p w14:paraId="7A3FC28B" w14:textId="77777777" w:rsidR="00FF5338" w:rsidRDefault="00FF5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4C9C" w14:textId="77777777" w:rsidR="003B57BD" w:rsidRPr="000E7EA7" w:rsidRDefault="00000000" w:rsidP="00A81C00">
    <w:pPr>
      <w:pStyle w:val="a6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51B6"/>
    <w:multiLevelType w:val="hybridMultilevel"/>
    <w:tmpl w:val="FAFA0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8D0833"/>
    <w:multiLevelType w:val="hybridMultilevel"/>
    <w:tmpl w:val="9CA61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D74084"/>
    <w:multiLevelType w:val="hybridMultilevel"/>
    <w:tmpl w:val="AF4A5C38"/>
    <w:lvl w:ilvl="0" w:tplc="718A4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4018382">
    <w:abstractNumId w:val="3"/>
  </w:num>
  <w:num w:numId="2" w16cid:durableId="1555585067">
    <w:abstractNumId w:val="1"/>
  </w:num>
  <w:num w:numId="3" w16cid:durableId="2008824759">
    <w:abstractNumId w:val="0"/>
  </w:num>
  <w:num w:numId="4" w16cid:durableId="806315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C3"/>
    <w:rsid w:val="00214330"/>
    <w:rsid w:val="004C4B43"/>
    <w:rsid w:val="0065129E"/>
    <w:rsid w:val="0074225E"/>
    <w:rsid w:val="007724C4"/>
    <w:rsid w:val="009470C3"/>
    <w:rsid w:val="00B1184A"/>
    <w:rsid w:val="00C36866"/>
    <w:rsid w:val="00EF43A4"/>
    <w:rsid w:val="00FD405A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8E0A1"/>
  <w15:chartTrackingRefBased/>
  <w15:docId w15:val="{06F17880-7B86-48A7-BBC3-8620B076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0C3"/>
    <w:pPr>
      <w:spacing w:line="256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0C3"/>
    <w:pPr>
      <w:ind w:left="720"/>
      <w:contextualSpacing/>
    </w:pPr>
  </w:style>
  <w:style w:type="character" w:customStyle="1" w:styleId="fontstyle01">
    <w:name w:val="fontstyle01"/>
    <w:basedOn w:val="a0"/>
    <w:rsid w:val="009470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70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4"/>
    <w:link w:val="a5"/>
    <w:uiPriority w:val="99"/>
    <w:unhideWhenUsed/>
    <w:rsid w:val="009470C3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5">
    <w:name w:val="Нижний колонтитул Знак"/>
    <w:basedOn w:val="a0"/>
    <w:link w:val="1"/>
    <w:uiPriority w:val="99"/>
    <w:rsid w:val="009470C3"/>
    <w:rPr>
      <w:rFonts w:ascii="Times New Roman" w:eastAsiaTheme="minorHAnsi" w:hAnsi="Times New Roman"/>
      <w:color w:val="000000"/>
      <w:sz w:val="28"/>
      <w:lang w:eastAsia="en-US"/>
    </w:rPr>
  </w:style>
  <w:style w:type="paragraph" w:styleId="a4">
    <w:name w:val="footer"/>
    <w:basedOn w:val="a"/>
    <w:link w:val="10"/>
    <w:uiPriority w:val="99"/>
    <w:unhideWhenUsed/>
    <w:rsid w:val="0094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4"/>
    <w:uiPriority w:val="99"/>
    <w:rsid w:val="009470C3"/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94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0C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0CB5-2793-483A-8836-79D492E0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елицкий</dc:creator>
  <cp:keywords/>
  <dc:description/>
  <cp:lastModifiedBy>Владислав Белицкий</cp:lastModifiedBy>
  <cp:revision>5</cp:revision>
  <dcterms:created xsi:type="dcterms:W3CDTF">2023-03-20T03:28:00Z</dcterms:created>
  <dcterms:modified xsi:type="dcterms:W3CDTF">2023-04-16T16:21:00Z</dcterms:modified>
</cp:coreProperties>
</file>